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2A8" w:rsidRPr="00B54F74" w:rsidRDefault="000822A8" w:rsidP="009C02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B54F74">
        <w:rPr>
          <w:rFonts w:ascii="Times New Roman" w:hAnsi="Times New Roman" w:cs="Times New Roman"/>
          <w:b/>
          <w:sz w:val="28"/>
        </w:rPr>
        <w:t>Фирменный бланк Претендента</w:t>
      </w:r>
    </w:p>
    <w:p w:rsidR="000822A8" w:rsidRDefault="000822A8" w:rsidP="009C02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</w:t>
      </w:r>
    </w:p>
    <w:p w:rsidR="000822A8" w:rsidRDefault="000822A8" w:rsidP="009C02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22A8" w:rsidRPr="00CD5057" w:rsidRDefault="000822A8" w:rsidP="0008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057">
        <w:rPr>
          <w:rFonts w:ascii="Times New Roman" w:hAnsi="Times New Roman" w:cs="Times New Roman"/>
          <w:sz w:val="24"/>
          <w:szCs w:val="24"/>
        </w:rPr>
        <w:t>№_____ от «___» ________201__г.</w:t>
      </w:r>
    </w:p>
    <w:p w:rsidR="000822A8" w:rsidRDefault="000822A8" w:rsidP="000822A8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</w:p>
    <w:p w:rsidR="000822A8" w:rsidRPr="000822A8" w:rsidRDefault="000822A8" w:rsidP="00F519D5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0822A8">
        <w:rPr>
          <w:rFonts w:ascii="Times New Roman" w:hAnsi="Times New Roman" w:cs="Times New Roman"/>
          <w:b/>
          <w:sz w:val="24"/>
          <w:szCs w:val="24"/>
        </w:rPr>
        <w:t>АО «Новомет-Пермь»</w:t>
      </w:r>
    </w:p>
    <w:p w:rsidR="00F519D5" w:rsidRPr="00F519D5" w:rsidRDefault="00F519D5" w:rsidP="00F519D5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F519D5">
        <w:rPr>
          <w:rFonts w:ascii="Times New Roman" w:hAnsi="Times New Roman" w:cs="Times New Roman"/>
          <w:b/>
          <w:sz w:val="24"/>
          <w:szCs w:val="24"/>
        </w:rPr>
        <w:t>Исполнительн</w:t>
      </w:r>
      <w:r>
        <w:rPr>
          <w:rFonts w:ascii="Times New Roman" w:hAnsi="Times New Roman" w:cs="Times New Roman"/>
          <w:b/>
          <w:sz w:val="24"/>
          <w:szCs w:val="24"/>
        </w:rPr>
        <w:t>ому</w:t>
      </w:r>
      <w:r w:rsidRPr="00F519D5">
        <w:rPr>
          <w:rFonts w:ascii="Times New Roman" w:hAnsi="Times New Roman" w:cs="Times New Roman"/>
          <w:b/>
          <w:sz w:val="24"/>
          <w:szCs w:val="24"/>
        </w:rPr>
        <w:t xml:space="preserve"> директор</w:t>
      </w:r>
      <w:r>
        <w:rPr>
          <w:rFonts w:ascii="Times New Roman" w:hAnsi="Times New Roman" w:cs="Times New Roman"/>
          <w:b/>
          <w:sz w:val="24"/>
          <w:szCs w:val="24"/>
        </w:rPr>
        <w:t>у</w:t>
      </w:r>
    </w:p>
    <w:p w:rsidR="00F519D5" w:rsidRDefault="00F519D5" w:rsidP="00F519D5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F519D5">
        <w:rPr>
          <w:rFonts w:ascii="Times New Roman" w:hAnsi="Times New Roman" w:cs="Times New Roman"/>
          <w:b/>
          <w:sz w:val="24"/>
          <w:szCs w:val="24"/>
        </w:rPr>
        <w:t xml:space="preserve">Р. М. Ван </w:t>
      </w:r>
      <w:proofErr w:type="spellStart"/>
      <w:r w:rsidRPr="00F519D5">
        <w:rPr>
          <w:rFonts w:ascii="Times New Roman" w:hAnsi="Times New Roman" w:cs="Times New Roman"/>
          <w:b/>
          <w:sz w:val="24"/>
          <w:szCs w:val="24"/>
        </w:rPr>
        <w:t>Гестел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proofErr w:type="spellEnd"/>
    </w:p>
    <w:p w:rsidR="003A7D1C" w:rsidRDefault="003A7D1C" w:rsidP="00F519D5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</w:p>
    <w:p w:rsidR="000822A8" w:rsidRDefault="000822A8" w:rsidP="00F519D5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3A7D1C">
        <w:rPr>
          <w:rFonts w:ascii="Times New Roman" w:hAnsi="Times New Roman" w:cs="Times New Roman"/>
          <w:sz w:val="24"/>
          <w:szCs w:val="24"/>
        </w:rPr>
        <w:t xml:space="preserve">614065, </w:t>
      </w:r>
      <w:proofErr w:type="spellStart"/>
      <w:r w:rsidRPr="003A7D1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A7D1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A7D1C">
        <w:rPr>
          <w:rFonts w:ascii="Times New Roman" w:hAnsi="Times New Roman" w:cs="Times New Roman"/>
          <w:sz w:val="24"/>
          <w:szCs w:val="24"/>
        </w:rPr>
        <w:t>ермь</w:t>
      </w:r>
      <w:proofErr w:type="spellEnd"/>
      <w:r w:rsidRPr="003A7D1C">
        <w:rPr>
          <w:rFonts w:ascii="Times New Roman" w:hAnsi="Times New Roman" w:cs="Times New Roman"/>
          <w:sz w:val="24"/>
          <w:szCs w:val="24"/>
        </w:rPr>
        <w:t>, шоссе Космонавтов,  д.395</w:t>
      </w:r>
    </w:p>
    <w:p w:rsidR="00C03A4F" w:rsidRPr="00D066F2" w:rsidRDefault="00C03A4F" w:rsidP="00F519D5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nder</w:t>
      </w:r>
      <w:r w:rsidRPr="00D066F2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vomet</w:t>
      </w:r>
      <w:proofErr w:type="spellEnd"/>
      <w:r w:rsidRPr="00D066F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822A8" w:rsidRDefault="000822A8" w:rsidP="009C02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40460" w:rsidRPr="00E05F92" w:rsidRDefault="00340460" w:rsidP="004F715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F92">
        <w:rPr>
          <w:rFonts w:ascii="Times New Roman" w:hAnsi="Times New Roman" w:cs="Times New Roman"/>
          <w:b/>
          <w:sz w:val="28"/>
          <w:szCs w:val="28"/>
        </w:rPr>
        <w:t>Коммерческое предложение</w:t>
      </w:r>
    </w:p>
    <w:p w:rsidR="00637924" w:rsidRPr="003A1843" w:rsidRDefault="00093E27" w:rsidP="006D0D9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1843">
        <w:rPr>
          <w:rFonts w:ascii="Times New Roman" w:hAnsi="Times New Roman" w:cs="Times New Roman"/>
          <w:sz w:val="24"/>
          <w:szCs w:val="24"/>
        </w:rPr>
        <w:t>Настоящим</w:t>
      </w:r>
      <w:r w:rsidR="006D0D95" w:rsidRPr="003A1843">
        <w:rPr>
          <w:rFonts w:ascii="Times New Roman" w:hAnsi="Times New Roman" w:cs="Times New Roman"/>
          <w:sz w:val="24"/>
          <w:szCs w:val="24"/>
        </w:rPr>
        <w:t xml:space="preserve"> 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0" w:name="ТекстовоеПоле3"/>
      <w:r w:rsidR="006D0D95" w:rsidRPr="003A184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D0D95" w:rsidRPr="003A1843">
        <w:rPr>
          <w:rFonts w:ascii="Times New Roman" w:hAnsi="Times New Roman" w:cs="Times New Roman"/>
          <w:sz w:val="24"/>
          <w:szCs w:val="24"/>
        </w:rPr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separate"/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i/>
          <w:sz w:val="24"/>
          <w:szCs w:val="24"/>
        </w:rPr>
        <w:t xml:space="preserve"> наименование Претендента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340460" w:rsidRPr="003A1843">
        <w:rPr>
          <w:rFonts w:ascii="Times New Roman" w:hAnsi="Times New Roman" w:cs="Times New Roman"/>
          <w:i/>
          <w:sz w:val="24"/>
          <w:szCs w:val="24"/>
        </w:rPr>
        <w:t>,</w:t>
      </w:r>
      <w:r w:rsidRPr="003A18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0D95" w:rsidRPr="003A1843">
        <w:rPr>
          <w:rFonts w:ascii="Times New Roman" w:hAnsi="Times New Roman" w:cs="Times New Roman"/>
          <w:sz w:val="24"/>
          <w:szCs w:val="24"/>
        </w:rPr>
        <w:t xml:space="preserve">ведущее свою деятельность </w:t>
      </w:r>
      <w:r w:rsidR="00340460" w:rsidRPr="003A1843">
        <w:rPr>
          <w:rFonts w:ascii="Times New Roman" w:hAnsi="Times New Roman" w:cs="Times New Roman"/>
          <w:sz w:val="24"/>
          <w:szCs w:val="24"/>
        </w:rPr>
        <w:t>по адресу</w:t>
      </w:r>
      <w:r w:rsidR="00340460" w:rsidRPr="003A1843" w:rsidDel="004F2FBE">
        <w:rPr>
          <w:rFonts w:ascii="Times New Roman" w:hAnsi="Times New Roman" w:cs="Times New Roman"/>
          <w:sz w:val="24"/>
          <w:szCs w:val="24"/>
        </w:rPr>
        <w:t xml:space="preserve"> 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1" w:name="ТекстовоеПоле4"/>
      <w:r w:rsidR="006D0D95" w:rsidRPr="003A184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D0D95" w:rsidRPr="003A1843">
        <w:rPr>
          <w:rFonts w:ascii="Times New Roman" w:hAnsi="Times New Roman" w:cs="Times New Roman"/>
          <w:sz w:val="24"/>
          <w:szCs w:val="24"/>
        </w:rPr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separate"/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i/>
          <w:iCs/>
          <w:color w:val="333399"/>
          <w:sz w:val="24"/>
          <w:szCs w:val="24"/>
        </w:rPr>
        <w:t>(указать фактический адрес претендента)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340460" w:rsidRPr="003A1843">
        <w:rPr>
          <w:rFonts w:ascii="Times New Roman" w:hAnsi="Times New Roman" w:cs="Times New Roman"/>
          <w:sz w:val="24"/>
          <w:szCs w:val="24"/>
        </w:rPr>
        <w:t xml:space="preserve"> </w:t>
      </w:r>
      <w:r w:rsidRPr="003A1843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2" w:name="ТекстовоеПоле5"/>
      <w:r w:rsidR="006D0D95" w:rsidRPr="003A184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D0D95" w:rsidRPr="003A1843">
        <w:rPr>
          <w:rFonts w:ascii="Times New Roman" w:hAnsi="Times New Roman" w:cs="Times New Roman"/>
          <w:sz w:val="24"/>
          <w:szCs w:val="24"/>
        </w:rPr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separate"/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i/>
          <w:sz w:val="24"/>
          <w:szCs w:val="24"/>
        </w:rPr>
        <w:t xml:space="preserve"> должность подписанта ФИО подписанта</w:t>
      </w:r>
      <w:r w:rsidR="000528A8" w:rsidRPr="003A1843">
        <w:rPr>
          <w:rFonts w:ascii="Times New Roman" w:hAnsi="Times New Roman" w:cs="Times New Roman"/>
          <w:i/>
          <w:sz w:val="24"/>
          <w:szCs w:val="24"/>
        </w:rPr>
        <w:t>, основание полномочий подписанта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="006D0D95" w:rsidRPr="003A1843">
        <w:rPr>
          <w:rFonts w:ascii="Times New Roman" w:hAnsi="Times New Roman" w:cs="Times New Roman"/>
          <w:sz w:val="24"/>
          <w:szCs w:val="24"/>
        </w:rPr>
        <w:t xml:space="preserve"> выр</w:t>
      </w:r>
      <w:r w:rsidR="000528A8" w:rsidRPr="003A1843">
        <w:rPr>
          <w:rFonts w:ascii="Times New Roman" w:hAnsi="Times New Roman" w:cs="Times New Roman"/>
          <w:sz w:val="24"/>
          <w:szCs w:val="24"/>
        </w:rPr>
        <w:t xml:space="preserve">ажает свою заинтересованность в осуществлении </w:t>
      </w:r>
      <w:r w:rsidR="006D0D95" w:rsidRPr="003A1843">
        <w:rPr>
          <w:rFonts w:ascii="Times New Roman" w:hAnsi="Times New Roman" w:cs="Times New Roman"/>
          <w:sz w:val="24"/>
          <w:szCs w:val="24"/>
        </w:rPr>
        <w:t>постав</w:t>
      </w:r>
      <w:r w:rsidR="000528A8" w:rsidRPr="003A1843">
        <w:rPr>
          <w:rFonts w:ascii="Times New Roman" w:hAnsi="Times New Roman" w:cs="Times New Roman"/>
          <w:sz w:val="24"/>
          <w:szCs w:val="24"/>
        </w:rPr>
        <w:t>ок</w:t>
      </w:r>
      <w:r w:rsidR="006D0D95" w:rsidRPr="003A1843">
        <w:rPr>
          <w:rFonts w:ascii="Times New Roman" w:hAnsi="Times New Roman" w:cs="Times New Roman"/>
          <w:sz w:val="24"/>
          <w:szCs w:val="24"/>
        </w:rPr>
        <w:t xml:space="preserve"> продукции для нужд АО «</w:t>
      </w:r>
      <w:proofErr w:type="spellStart"/>
      <w:r w:rsidR="006D0D95" w:rsidRPr="003A1843">
        <w:rPr>
          <w:rFonts w:ascii="Times New Roman" w:hAnsi="Times New Roman" w:cs="Times New Roman"/>
          <w:sz w:val="24"/>
          <w:szCs w:val="24"/>
        </w:rPr>
        <w:t>Новомет</w:t>
      </w:r>
      <w:proofErr w:type="spellEnd"/>
      <w:r w:rsidR="006D0D95" w:rsidRPr="003A1843">
        <w:rPr>
          <w:rFonts w:ascii="Times New Roman" w:hAnsi="Times New Roman" w:cs="Times New Roman"/>
          <w:sz w:val="24"/>
          <w:szCs w:val="24"/>
        </w:rPr>
        <w:t>-Пермь»</w:t>
      </w:r>
      <w:r w:rsidR="000528A8" w:rsidRPr="003A1843">
        <w:rPr>
          <w:rFonts w:ascii="Times New Roman" w:hAnsi="Times New Roman" w:cs="Times New Roman"/>
          <w:sz w:val="24"/>
          <w:szCs w:val="24"/>
        </w:rPr>
        <w:t xml:space="preserve"> по лотам </w:t>
      </w:r>
      <w:r w:rsidR="00D066F2">
        <w:rPr>
          <w:rFonts w:ascii="Times New Roman" w:hAnsi="Times New Roman" w:cs="Times New Roman"/>
          <w:sz w:val="24"/>
          <w:szCs w:val="24"/>
        </w:rPr>
        <w:t>магниты секторные</w:t>
      </w:r>
      <w:r w:rsidR="006D0D95" w:rsidRPr="003A1843">
        <w:rPr>
          <w:rFonts w:ascii="Times New Roman" w:hAnsi="Times New Roman" w:cs="Times New Roman"/>
          <w:sz w:val="24"/>
          <w:szCs w:val="24"/>
        </w:rPr>
        <w:t xml:space="preserve"> </w:t>
      </w:r>
      <w:r w:rsidRPr="003A1843">
        <w:rPr>
          <w:rFonts w:ascii="Times New Roman" w:hAnsi="Times New Roman" w:cs="Times New Roman"/>
          <w:sz w:val="24"/>
          <w:szCs w:val="24"/>
        </w:rPr>
        <w:t>в период с</w:t>
      </w:r>
      <w:r w:rsidRPr="003A184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B6DE9">
        <w:rPr>
          <w:rFonts w:ascii="Times New Roman" w:hAnsi="Times New Roman" w:cs="Times New Roman"/>
          <w:i/>
          <w:sz w:val="24"/>
          <w:szCs w:val="24"/>
        </w:rPr>
        <w:t>01.04.2017г.</w:t>
      </w:r>
      <w:r w:rsidRPr="003A18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7924" w:rsidRPr="003A1843">
        <w:rPr>
          <w:rFonts w:ascii="Times New Roman" w:hAnsi="Times New Roman" w:cs="Times New Roman"/>
          <w:sz w:val="24"/>
          <w:szCs w:val="24"/>
        </w:rPr>
        <w:t xml:space="preserve">по </w:t>
      </w:r>
      <w:r w:rsidR="003B6DE9">
        <w:rPr>
          <w:rFonts w:ascii="Times New Roman" w:hAnsi="Times New Roman" w:cs="Times New Roman"/>
          <w:i/>
          <w:sz w:val="24"/>
          <w:szCs w:val="24"/>
        </w:rPr>
        <w:t>31.12.2017г.</w:t>
      </w:r>
      <w:r w:rsidR="000528A8" w:rsidRPr="003A184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37924" w:rsidRPr="003A1843">
        <w:rPr>
          <w:rFonts w:ascii="Times New Roman" w:hAnsi="Times New Roman" w:cs="Times New Roman"/>
          <w:sz w:val="24"/>
          <w:szCs w:val="24"/>
        </w:rPr>
        <w:t>а также</w:t>
      </w:r>
      <w:r w:rsidR="00637924" w:rsidRPr="003A18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7924" w:rsidRPr="003A1843">
        <w:rPr>
          <w:rFonts w:ascii="Times New Roman" w:hAnsi="Times New Roman" w:cs="Times New Roman"/>
          <w:sz w:val="24"/>
          <w:szCs w:val="24"/>
        </w:rPr>
        <w:t xml:space="preserve">подтверждает </w:t>
      </w:r>
      <w:r w:rsidR="000528A8" w:rsidRPr="003A1843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0528A8" w:rsidRPr="003A184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0528A8" w:rsidRPr="003A184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528A8" w:rsidRPr="003A1843">
        <w:rPr>
          <w:rFonts w:ascii="Times New Roman" w:hAnsi="Times New Roman" w:cs="Times New Roman"/>
          <w:sz w:val="24"/>
          <w:szCs w:val="24"/>
        </w:rPr>
      </w:r>
      <w:r w:rsidR="000528A8" w:rsidRPr="003A1843">
        <w:rPr>
          <w:rFonts w:ascii="Times New Roman" w:hAnsi="Times New Roman" w:cs="Times New Roman"/>
          <w:sz w:val="24"/>
          <w:szCs w:val="24"/>
        </w:rPr>
        <w:fldChar w:fldCharType="separate"/>
      </w:r>
      <w:r w:rsidR="000528A8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0528A8" w:rsidRPr="003A1843">
        <w:rPr>
          <w:rFonts w:ascii="Times New Roman" w:hAnsi="Times New Roman" w:cs="Times New Roman"/>
          <w:i/>
          <w:sz w:val="24"/>
          <w:szCs w:val="24"/>
        </w:rPr>
        <w:t xml:space="preserve"> наименование Претендента</w:t>
      </w:r>
      <w:r w:rsidR="000528A8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0528A8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0528A8" w:rsidRPr="003A1843">
        <w:rPr>
          <w:rFonts w:ascii="Times New Roman" w:hAnsi="Times New Roman" w:cs="Times New Roman"/>
          <w:sz w:val="24"/>
          <w:szCs w:val="24"/>
        </w:rPr>
        <w:fldChar w:fldCharType="end"/>
      </w:r>
      <w:r w:rsidR="00637924" w:rsidRPr="003A1843">
        <w:rPr>
          <w:rFonts w:ascii="Times New Roman" w:hAnsi="Times New Roman" w:cs="Times New Roman"/>
          <w:sz w:val="24"/>
          <w:szCs w:val="24"/>
        </w:rPr>
        <w:t xml:space="preserve"> Основным</w:t>
      </w:r>
      <w:r w:rsidR="000528A8" w:rsidRPr="003A1843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="00637924" w:rsidRPr="003A1843">
        <w:rPr>
          <w:rFonts w:ascii="Times New Roman" w:hAnsi="Times New Roman" w:cs="Times New Roman"/>
          <w:sz w:val="24"/>
          <w:szCs w:val="24"/>
        </w:rPr>
        <w:t xml:space="preserve"> и условиям </w:t>
      </w:r>
      <w:r w:rsidR="009C024F" w:rsidRPr="003A1843">
        <w:rPr>
          <w:rFonts w:ascii="Times New Roman" w:hAnsi="Times New Roman" w:cs="Times New Roman"/>
          <w:iCs/>
          <w:sz w:val="24"/>
          <w:szCs w:val="24"/>
        </w:rPr>
        <w:t>проведения конкурентного отбора  предложений на поставку</w:t>
      </w:r>
      <w:proofErr w:type="gramEnd"/>
      <w:r w:rsidR="009C024F" w:rsidRPr="003A184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9C024F" w:rsidRPr="003A1843">
        <w:rPr>
          <w:rFonts w:ascii="Times New Roman" w:hAnsi="Times New Roman" w:cs="Times New Roman"/>
          <w:iCs/>
          <w:sz w:val="24"/>
          <w:szCs w:val="24"/>
        </w:rPr>
        <w:t>МТР</w:t>
      </w:r>
      <w:proofErr w:type="gramEnd"/>
      <w:r w:rsidR="009C024F" w:rsidRPr="003A1843">
        <w:rPr>
          <w:rFonts w:ascii="Times New Roman" w:hAnsi="Times New Roman" w:cs="Times New Roman"/>
          <w:iCs/>
          <w:sz w:val="24"/>
          <w:szCs w:val="24"/>
        </w:rPr>
        <w:t xml:space="preserve"> для нужд АО «Новомет-Пермь». </w:t>
      </w:r>
    </w:p>
    <w:p w:rsidR="00093E27" w:rsidRPr="003A1843" w:rsidRDefault="000528A8" w:rsidP="000528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843">
        <w:rPr>
          <w:rFonts w:ascii="Times New Roman" w:hAnsi="Times New Roman" w:cs="Times New Roman"/>
          <w:sz w:val="24"/>
          <w:szCs w:val="24"/>
        </w:rPr>
        <w:t>Для участия в конкурентном отборе</w:t>
      </w:r>
      <w:r w:rsidRPr="003A18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1843">
        <w:rPr>
          <w:rFonts w:ascii="Times New Roman" w:hAnsi="Times New Roman" w:cs="Times New Roman"/>
          <w:sz w:val="24"/>
          <w:szCs w:val="24"/>
        </w:rPr>
        <w:t>предложений</w:t>
      </w:r>
      <w:r w:rsidRPr="003A18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184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3A184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3A1843">
        <w:rPr>
          <w:rFonts w:ascii="Times New Roman" w:hAnsi="Times New Roman" w:cs="Times New Roman"/>
          <w:sz w:val="24"/>
          <w:szCs w:val="24"/>
        </w:rPr>
      </w:r>
      <w:r w:rsidRPr="003A1843">
        <w:rPr>
          <w:rFonts w:ascii="Times New Roman" w:hAnsi="Times New Roman" w:cs="Times New Roman"/>
          <w:sz w:val="24"/>
          <w:szCs w:val="24"/>
        </w:rPr>
        <w:fldChar w:fldCharType="separate"/>
      </w:r>
      <w:r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Pr="003A1843">
        <w:rPr>
          <w:rFonts w:ascii="Times New Roman" w:hAnsi="Times New Roman" w:cs="Times New Roman"/>
          <w:i/>
          <w:sz w:val="24"/>
          <w:szCs w:val="24"/>
        </w:rPr>
        <w:t xml:space="preserve"> наименование Претендента</w:t>
      </w:r>
      <w:r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Pr="003A1843">
        <w:rPr>
          <w:rFonts w:ascii="Times New Roman" w:hAnsi="Times New Roman" w:cs="Times New Roman"/>
          <w:sz w:val="24"/>
          <w:szCs w:val="24"/>
        </w:rPr>
        <w:fldChar w:fldCharType="end"/>
      </w:r>
      <w:r w:rsidR="00093E27" w:rsidRPr="003A1843">
        <w:rPr>
          <w:rFonts w:ascii="Times New Roman" w:hAnsi="Times New Roman" w:cs="Times New Roman"/>
          <w:sz w:val="24"/>
          <w:szCs w:val="24"/>
        </w:rPr>
        <w:t>предлагае</w:t>
      </w:r>
      <w:r w:rsidR="00637924" w:rsidRPr="003A1843">
        <w:rPr>
          <w:rFonts w:ascii="Times New Roman" w:hAnsi="Times New Roman" w:cs="Times New Roman"/>
          <w:sz w:val="24"/>
          <w:szCs w:val="24"/>
        </w:rPr>
        <w:t>т</w:t>
      </w:r>
      <w:r w:rsidR="00093E27" w:rsidRPr="003A1843">
        <w:rPr>
          <w:rFonts w:ascii="Times New Roman" w:hAnsi="Times New Roman" w:cs="Times New Roman"/>
          <w:sz w:val="24"/>
          <w:szCs w:val="24"/>
        </w:rPr>
        <w:t xml:space="preserve"> следующие условия поставк</w:t>
      </w:r>
      <w:r w:rsidR="00637924" w:rsidRPr="003A1843">
        <w:rPr>
          <w:rFonts w:ascii="Times New Roman" w:hAnsi="Times New Roman" w:cs="Times New Roman"/>
          <w:sz w:val="24"/>
          <w:szCs w:val="24"/>
        </w:rPr>
        <w:t>и</w:t>
      </w:r>
      <w:r w:rsidRPr="003A184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337"/>
        <w:gridCol w:w="2491"/>
        <w:gridCol w:w="567"/>
        <w:gridCol w:w="1874"/>
        <w:gridCol w:w="1930"/>
        <w:gridCol w:w="2116"/>
      </w:tblGrid>
      <w:tr w:rsidR="002E2564" w:rsidRPr="003A1843" w:rsidTr="00D066F2">
        <w:trPr>
          <w:trHeight w:val="1020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E2564" w:rsidRPr="003A1843" w:rsidRDefault="000528A8" w:rsidP="004F715E">
            <w:pPr>
              <w:spacing w:after="0" w:line="240" w:lineRule="auto"/>
              <w:ind w:firstLine="1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="002E2564"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звание лота</w:t>
            </w:r>
          </w:p>
        </w:tc>
        <w:tc>
          <w:tcPr>
            <w:tcW w:w="2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E2564" w:rsidRPr="003A1843" w:rsidRDefault="000528A8" w:rsidP="004F715E">
            <w:pPr>
              <w:spacing w:after="0" w:line="240" w:lineRule="auto"/>
              <w:ind w:firstLine="1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="002E2564"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именование издел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E2564" w:rsidRPr="003A1843" w:rsidRDefault="002E2564" w:rsidP="004F7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.и.</w:t>
            </w:r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E2564" w:rsidRPr="003A1843" w:rsidRDefault="000528A8" w:rsidP="0005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агаемое к поставке количество, ед.</w:t>
            </w:r>
          </w:p>
        </w:tc>
        <w:tc>
          <w:tcPr>
            <w:tcW w:w="1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E2564" w:rsidRPr="003A1843" w:rsidRDefault="000528A8" w:rsidP="000528A8">
            <w:pPr>
              <w:spacing w:after="0" w:line="240" w:lineRule="auto"/>
              <w:ind w:firstLine="1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а предложения</w:t>
            </w:r>
            <w:r w:rsidR="002E2564"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руб. без НДС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E2564" w:rsidRPr="003A1843" w:rsidRDefault="00833357" w:rsidP="0083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ксимально </w:t>
            </w:r>
            <w:r w:rsidR="002E2564"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можный срок поставки</w:t>
            </w:r>
          </w:p>
        </w:tc>
      </w:tr>
      <w:tr w:rsidR="00D066F2" w:rsidRPr="003A1843" w:rsidTr="00D066F2">
        <w:trPr>
          <w:trHeight w:val="283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66F2" w:rsidRPr="00D066F2" w:rsidRDefault="00D066F2" w:rsidP="00D0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гниты секторные </w:t>
            </w:r>
          </w:p>
        </w:tc>
        <w:tc>
          <w:tcPr>
            <w:tcW w:w="2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066F2" w:rsidRDefault="00D066F2" w:rsidP="00D066F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6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.901.000000.0132</w:t>
            </w:r>
          </w:p>
          <w:p w:rsidR="00D066F2" w:rsidRPr="00D066F2" w:rsidRDefault="00D066F2" w:rsidP="00D066F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6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нит секторны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F2" w:rsidRPr="00D066F2" w:rsidRDefault="00D066F2" w:rsidP="00D066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06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66F2" w:rsidRPr="003A1843" w:rsidRDefault="00D066F2" w:rsidP="004F715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F2" w:rsidRPr="003A1843" w:rsidRDefault="00D066F2" w:rsidP="004F715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F2" w:rsidRPr="003A1843" w:rsidRDefault="00D066F2" w:rsidP="003B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066F2" w:rsidRPr="003A1843" w:rsidTr="00D066F2">
        <w:trPr>
          <w:trHeight w:val="283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66F2" w:rsidRPr="00D066F2" w:rsidRDefault="00D066F2" w:rsidP="00D066F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ы секторные</w:t>
            </w:r>
          </w:p>
        </w:tc>
        <w:tc>
          <w:tcPr>
            <w:tcW w:w="2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066F2" w:rsidRDefault="00D066F2" w:rsidP="00D066F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6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.901.000000.0132-01</w:t>
            </w:r>
          </w:p>
          <w:p w:rsidR="00D066F2" w:rsidRPr="00D066F2" w:rsidRDefault="00D066F2" w:rsidP="00D066F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6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нит секторны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F2" w:rsidRPr="00D066F2" w:rsidRDefault="00D066F2" w:rsidP="00D0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06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66F2" w:rsidRPr="003A1843" w:rsidRDefault="00D066F2" w:rsidP="004F715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F2" w:rsidRPr="003A1843" w:rsidRDefault="00D066F2" w:rsidP="004F715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F2" w:rsidRPr="003A1843" w:rsidRDefault="00D066F2" w:rsidP="003B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066F2" w:rsidRPr="003A1843" w:rsidTr="00D066F2">
        <w:trPr>
          <w:trHeight w:val="283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66F2" w:rsidRPr="00D066F2" w:rsidRDefault="00D066F2" w:rsidP="00D0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ы секторные</w:t>
            </w:r>
          </w:p>
        </w:tc>
        <w:tc>
          <w:tcPr>
            <w:tcW w:w="2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066F2" w:rsidRDefault="00D066F2" w:rsidP="00D066F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6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.901.000000.0132</w:t>
            </w:r>
          </w:p>
          <w:p w:rsidR="00D066F2" w:rsidRPr="00D066F2" w:rsidRDefault="00D066F2" w:rsidP="00D066F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6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ни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F2" w:rsidRPr="00D066F2" w:rsidRDefault="00D066F2" w:rsidP="00D0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06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66F2" w:rsidRPr="003A1843" w:rsidRDefault="00D066F2" w:rsidP="004F715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F2" w:rsidRPr="003A1843" w:rsidRDefault="00D066F2" w:rsidP="004F715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F2" w:rsidRPr="003A1843" w:rsidRDefault="00D066F2" w:rsidP="003B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066F2" w:rsidRPr="003A1843" w:rsidTr="00D066F2">
        <w:trPr>
          <w:trHeight w:val="283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66F2" w:rsidRPr="00D066F2" w:rsidRDefault="00D066F2" w:rsidP="00D0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ы секторные</w:t>
            </w:r>
          </w:p>
        </w:tc>
        <w:tc>
          <w:tcPr>
            <w:tcW w:w="2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066F2" w:rsidRDefault="00D066F2" w:rsidP="00D066F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6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.901.000000.0132-01</w:t>
            </w:r>
          </w:p>
          <w:p w:rsidR="00D066F2" w:rsidRPr="00D066F2" w:rsidRDefault="00D066F2" w:rsidP="00D066F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6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ни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F2" w:rsidRPr="00D066F2" w:rsidRDefault="00D066F2" w:rsidP="00D0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06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66F2" w:rsidRPr="003A1843" w:rsidRDefault="00D066F2" w:rsidP="004F715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F2" w:rsidRPr="003A1843" w:rsidRDefault="00D066F2" w:rsidP="004F715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F2" w:rsidRDefault="003B6DE9" w:rsidP="003B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066F2" w:rsidRPr="003A1843" w:rsidTr="00D066F2">
        <w:trPr>
          <w:trHeight w:val="283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66F2" w:rsidRPr="00D066F2" w:rsidRDefault="00D066F2" w:rsidP="00D0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ы секторные</w:t>
            </w:r>
          </w:p>
        </w:tc>
        <w:tc>
          <w:tcPr>
            <w:tcW w:w="2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066F2" w:rsidRDefault="00D066F2" w:rsidP="00D066F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6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.901.000000.0132</w:t>
            </w:r>
          </w:p>
          <w:p w:rsidR="00D066F2" w:rsidRPr="00D066F2" w:rsidRDefault="00D066F2" w:rsidP="00D066F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6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нит секторны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F2" w:rsidRPr="00D066F2" w:rsidRDefault="00D066F2" w:rsidP="00D0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06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66F2" w:rsidRPr="003A1843" w:rsidRDefault="00D066F2" w:rsidP="004F715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F2" w:rsidRPr="003A1843" w:rsidRDefault="00D066F2" w:rsidP="004F715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F2" w:rsidRDefault="003B6DE9" w:rsidP="003B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066F2" w:rsidRPr="003A1843" w:rsidTr="00D066F2">
        <w:trPr>
          <w:trHeight w:val="283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66F2" w:rsidRPr="00D066F2" w:rsidRDefault="00D066F2" w:rsidP="00D0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ы секторные</w:t>
            </w:r>
          </w:p>
        </w:tc>
        <w:tc>
          <w:tcPr>
            <w:tcW w:w="2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066F2" w:rsidRDefault="00D066F2" w:rsidP="00D066F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6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.901.000000.0132-01</w:t>
            </w:r>
          </w:p>
          <w:p w:rsidR="00D066F2" w:rsidRPr="00D066F2" w:rsidRDefault="00D066F2" w:rsidP="00D066F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6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нит секторны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F2" w:rsidRPr="00D066F2" w:rsidRDefault="00D066F2" w:rsidP="00D0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06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66F2" w:rsidRPr="003A1843" w:rsidRDefault="00D066F2" w:rsidP="004F715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F2" w:rsidRPr="003A1843" w:rsidRDefault="00D066F2" w:rsidP="004F715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F2" w:rsidRDefault="003B6DE9" w:rsidP="003B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066F2" w:rsidRPr="003A1843" w:rsidTr="00D066F2">
        <w:trPr>
          <w:trHeight w:val="283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66F2" w:rsidRPr="00D066F2" w:rsidRDefault="00D066F2" w:rsidP="00D0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ы секторные</w:t>
            </w:r>
          </w:p>
        </w:tc>
        <w:tc>
          <w:tcPr>
            <w:tcW w:w="2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066F2" w:rsidRDefault="00D066F2" w:rsidP="00D066F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6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.901.000000.0132</w:t>
            </w:r>
          </w:p>
          <w:p w:rsidR="00D066F2" w:rsidRPr="00D066F2" w:rsidRDefault="00D066F2" w:rsidP="00D066F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6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нит секторны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F2" w:rsidRPr="00D066F2" w:rsidRDefault="00D066F2" w:rsidP="00D0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06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66F2" w:rsidRPr="003A1843" w:rsidRDefault="00D066F2" w:rsidP="004F715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F2" w:rsidRPr="003A1843" w:rsidRDefault="00D066F2" w:rsidP="004F715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F2" w:rsidRDefault="003B6DE9" w:rsidP="003B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066F2" w:rsidRPr="003A1843" w:rsidTr="00D066F2">
        <w:trPr>
          <w:trHeight w:val="283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66F2" w:rsidRPr="00D066F2" w:rsidRDefault="00D066F2" w:rsidP="00D0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ы секторные</w:t>
            </w:r>
          </w:p>
        </w:tc>
        <w:tc>
          <w:tcPr>
            <w:tcW w:w="2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066F2" w:rsidRDefault="00D066F2" w:rsidP="00D066F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6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.901.000000.0132-01</w:t>
            </w:r>
          </w:p>
          <w:p w:rsidR="00D066F2" w:rsidRPr="00D066F2" w:rsidRDefault="00D066F2" w:rsidP="00D066F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6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нит секторны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F2" w:rsidRPr="00D066F2" w:rsidRDefault="00D066F2" w:rsidP="00D0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06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66F2" w:rsidRPr="003A1843" w:rsidRDefault="00D066F2" w:rsidP="004F715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F2" w:rsidRPr="003A1843" w:rsidRDefault="00D066F2" w:rsidP="004F715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F2" w:rsidRDefault="003B6DE9" w:rsidP="003B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066F2" w:rsidRPr="003A1843" w:rsidTr="00D066F2">
        <w:trPr>
          <w:trHeight w:val="283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66F2" w:rsidRPr="00D066F2" w:rsidRDefault="00D066F2" w:rsidP="00D0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ы секторные</w:t>
            </w:r>
          </w:p>
        </w:tc>
        <w:tc>
          <w:tcPr>
            <w:tcW w:w="2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066F2" w:rsidRDefault="00D066F2" w:rsidP="00D066F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6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.09001.000000.0132</w:t>
            </w:r>
          </w:p>
          <w:p w:rsidR="00D066F2" w:rsidRPr="00D066F2" w:rsidRDefault="00D066F2" w:rsidP="00D066F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6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ни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F2" w:rsidRPr="00D066F2" w:rsidRDefault="00D066F2" w:rsidP="00D0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06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66F2" w:rsidRPr="003A1843" w:rsidRDefault="00D066F2" w:rsidP="004F715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F2" w:rsidRPr="003A1843" w:rsidRDefault="00D066F2" w:rsidP="004F715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F2" w:rsidRDefault="003B6DE9" w:rsidP="003B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066F2" w:rsidRPr="003A1843" w:rsidTr="00D066F2">
        <w:trPr>
          <w:trHeight w:val="283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66F2" w:rsidRPr="00D066F2" w:rsidRDefault="00D066F2" w:rsidP="00D0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ы секторные</w:t>
            </w:r>
          </w:p>
        </w:tc>
        <w:tc>
          <w:tcPr>
            <w:tcW w:w="2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066F2" w:rsidRDefault="00D066F2" w:rsidP="00D066F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6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.09001.000000.0132</w:t>
            </w:r>
          </w:p>
          <w:p w:rsidR="00D066F2" w:rsidRPr="00D066F2" w:rsidRDefault="00D066F2" w:rsidP="00D066F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6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нит секторны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F2" w:rsidRPr="00D066F2" w:rsidRDefault="00D066F2" w:rsidP="00D0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06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66F2" w:rsidRPr="003A1843" w:rsidRDefault="00D066F2" w:rsidP="004F715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F2" w:rsidRPr="003A1843" w:rsidRDefault="00D066F2" w:rsidP="004F715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F2" w:rsidRDefault="003B6DE9" w:rsidP="003B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066F2" w:rsidRPr="003A1843" w:rsidTr="00D066F2">
        <w:trPr>
          <w:trHeight w:val="283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66F2" w:rsidRPr="00D066F2" w:rsidRDefault="00D066F2" w:rsidP="00D0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ы секторные</w:t>
            </w:r>
          </w:p>
        </w:tc>
        <w:tc>
          <w:tcPr>
            <w:tcW w:w="2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066F2" w:rsidRDefault="00D066F2" w:rsidP="00D066F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6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.09001.000000.0132-01</w:t>
            </w:r>
          </w:p>
          <w:p w:rsidR="00D066F2" w:rsidRPr="00D066F2" w:rsidRDefault="00D066F2" w:rsidP="00D066F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6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нит </w:t>
            </w:r>
            <w:proofErr w:type="spellStart"/>
            <w:r w:rsidRPr="00D066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торн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F2" w:rsidRPr="00D066F2" w:rsidRDefault="00D066F2" w:rsidP="00D0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06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66F2" w:rsidRPr="003A1843" w:rsidRDefault="00D066F2" w:rsidP="004F715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F2" w:rsidRPr="003A1843" w:rsidRDefault="00D066F2" w:rsidP="004F715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F2" w:rsidRDefault="003B6DE9" w:rsidP="003B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066F2" w:rsidRPr="003A1843" w:rsidTr="00D066F2">
        <w:trPr>
          <w:trHeight w:val="283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66F2" w:rsidRPr="00D066F2" w:rsidRDefault="00D066F2" w:rsidP="00D0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ы секторные</w:t>
            </w:r>
          </w:p>
        </w:tc>
        <w:tc>
          <w:tcPr>
            <w:tcW w:w="2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066F2" w:rsidRDefault="00D066F2" w:rsidP="00D066F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6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.09001.000000.0132</w:t>
            </w:r>
          </w:p>
          <w:p w:rsidR="00D066F2" w:rsidRPr="00D066F2" w:rsidRDefault="00D066F2" w:rsidP="00D066F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6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нит секторны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F2" w:rsidRPr="00D066F2" w:rsidRDefault="00D066F2" w:rsidP="00D0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06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66F2" w:rsidRPr="003A1843" w:rsidRDefault="00D066F2" w:rsidP="004F715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F2" w:rsidRPr="003A1843" w:rsidRDefault="00D066F2" w:rsidP="004F715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F2" w:rsidRDefault="003B6DE9" w:rsidP="003B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066F2" w:rsidRPr="003A1843" w:rsidTr="00D066F2">
        <w:trPr>
          <w:trHeight w:val="283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66F2" w:rsidRPr="00D066F2" w:rsidRDefault="00D066F2" w:rsidP="00D0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ы секторные</w:t>
            </w:r>
          </w:p>
        </w:tc>
        <w:tc>
          <w:tcPr>
            <w:tcW w:w="2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066F2" w:rsidRDefault="00D066F2" w:rsidP="00D066F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6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.09001.000000.0132-01</w:t>
            </w:r>
          </w:p>
          <w:p w:rsidR="00D066F2" w:rsidRPr="00D066F2" w:rsidRDefault="00D066F2" w:rsidP="00D066F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6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нит </w:t>
            </w:r>
            <w:proofErr w:type="spellStart"/>
            <w:r w:rsidRPr="00D066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торн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F2" w:rsidRPr="00D066F2" w:rsidRDefault="00D066F2" w:rsidP="00D0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06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66F2" w:rsidRPr="003A1843" w:rsidRDefault="00D066F2" w:rsidP="004F715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F2" w:rsidRPr="003A1843" w:rsidRDefault="00D066F2" w:rsidP="004F715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66F2" w:rsidRDefault="003B6DE9" w:rsidP="003B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bookmarkStart w:id="3" w:name="_GoBack"/>
        <w:bookmarkEnd w:id="3"/>
      </w:tr>
    </w:tbl>
    <w:p w:rsidR="009C024F" w:rsidRPr="003A1843" w:rsidRDefault="009C024F" w:rsidP="005F54B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843">
        <w:rPr>
          <w:rFonts w:ascii="Times New Roman" w:hAnsi="Times New Roman" w:cs="Times New Roman"/>
          <w:sz w:val="24"/>
          <w:szCs w:val="24"/>
        </w:rPr>
        <w:lastRenderedPageBreak/>
        <w:t>Прочие условия поставки соответствуют условиям, предусмотренным формой договора на поставку МТР для нужд АО «Новомет-Пермь».</w:t>
      </w:r>
    </w:p>
    <w:p w:rsidR="00637924" w:rsidRPr="003A1843" w:rsidRDefault="00637924" w:rsidP="005F54B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1843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9C024F" w:rsidRPr="003A1843">
        <w:rPr>
          <w:rFonts w:ascii="Times New Roman" w:hAnsi="Times New Roman" w:cs="Times New Roman"/>
          <w:sz w:val="24"/>
          <w:szCs w:val="24"/>
        </w:rPr>
        <w:t>к</w:t>
      </w:r>
      <w:r w:rsidR="00340460" w:rsidRPr="003A1843">
        <w:rPr>
          <w:rFonts w:ascii="Times New Roman" w:hAnsi="Times New Roman" w:cs="Times New Roman"/>
          <w:sz w:val="24"/>
          <w:szCs w:val="24"/>
        </w:rPr>
        <w:t>оммерческое</w:t>
      </w:r>
      <w:r w:rsidRPr="003A1843">
        <w:rPr>
          <w:rFonts w:ascii="Times New Roman" w:hAnsi="Times New Roman" w:cs="Times New Roman"/>
          <w:sz w:val="24"/>
          <w:szCs w:val="24"/>
        </w:rPr>
        <w:t xml:space="preserve"> предложение имеет правовой статус </w:t>
      </w:r>
      <w:r w:rsidR="006D0D95" w:rsidRPr="003A1843">
        <w:rPr>
          <w:rFonts w:ascii="Times New Roman" w:hAnsi="Times New Roman" w:cs="Times New Roman"/>
          <w:sz w:val="24"/>
          <w:szCs w:val="24"/>
        </w:rPr>
        <w:t xml:space="preserve">безотзывной оферты и действует </w:t>
      </w:r>
      <w:r w:rsidR="004F715E" w:rsidRPr="003A1843">
        <w:rPr>
          <w:rFonts w:ascii="Times New Roman" w:hAnsi="Times New Roman" w:cs="Times New Roman"/>
          <w:sz w:val="24"/>
          <w:szCs w:val="24"/>
        </w:rPr>
        <w:t xml:space="preserve">с  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4" w:name="ТекстовоеПоле6"/>
      <w:r w:rsidR="006D0D95" w:rsidRPr="003A184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D0D95" w:rsidRPr="003A1843">
        <w:rPr>
          <w:rFonts w:ascii="Times New Roman" w:hAnsi="Times New Roman" w:cs="Times New Roman"/>
          <w:sz w:val="24"/>
          <w:szCs w:val="24"/>
        </w:rPr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separate"/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="006D0D95" w:rsidRPr="003A1843">
        <w:rPr>
          <w:rFonts w:ascii="Times New Roman" w:hAnsi="Times New Roman" w:cs="Times New Roman"/>
          <w:sz w:val="24"/>
          <w:szCs w:val="24"/>
        </w:rPr>
        <w:t xml:space="preserve"> </w:t>
      </w:r>
      <w:r w:rsidR="004F715E" w:rsidRPr="003A1843">
        <w:rPr>
          <w:rFonts w:ascii="Times New Roman" w:hAnsi="Times New Roman" w:cs="Times New Roman"/>
          <w:sz w:val="24"/>
          <w:szCs w:val="24"/>
        </w:rPr>
        <w:t xml:space="preserve"> по</w:t>
      </w:r>
      <w:r w:rsidR="004F715E" w:rsidRPr="003A18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0D95" w:rsidRPr="003A1843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5" w:name="ТекстовоеПоле7"/>
      <w:r w:rsidR="006D0D95" w:rsidRPr="003A1843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6D0D95" w:rsidRPr="003A1843">
        <w:rPr>
          <w:rFonts w:ascii="Times New Roman" w:hAnsi="Times New Roman" w:cs="Times New Roman"/>
          <w:i/>
          <w:sz w:val="24"/>
          <w:szCs w:val="24"/>
        </w:rPr>
      </w:r>
      <w:r w:rsidR="006D0D95" w:rsidRPr="003A1843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6D0D95" w:rsidRPr="003A1843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9C024F" w:rsidRPr="003A1843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C024F" w:rsidRPr="003A1843">
        <w:rPr>
          <w:rFonts w:ascii="Times New Roman" w:hAnsi="Times New Roman" w:cs="Times New Roman"/>
          <w:i/>
          <w:sz w:val="24"/>
          <w:szCs w:val="24"/>
        </w:rPr>
        <w:t>указать срок действия, данный срок должен совпадать с указанным в Приглашении на участие</w:t>
      </w:r>
      <w:r w:rsidR="009C024F" w:rsidRPr="003A184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6D0D95" w:rsidRPr="003A1843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i/>
          <w:sz w:val="24"/>
          <w:szCs w:val="24"/>
        </w:rPr>
        <w:fldChar w:fldCharType="end"/>
      </w:r>
      <w:bookmarkEnd w:id="5"/>
      <w:r w:rsidRPr="003A184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D0D95" w:rsidRPr="003A18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EC3177" w:rsidRPr="003A1843" w:rsidRDefault="00EC3177" w:rsidP="005F54B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1843">
        <w:rPr>
          <w:rFonts w:ascii="Times New Roman" w:hAnsi="Times New Roman" w:cs="Times New Roman"/>
          <w:iCs/>
          <w:sz w:val="24"/>
          <w:szCs w:val="24"/>
        </w:rPr>
        <w:t xml:space="preserve">Коммерческое предложение в электронном виде установленной формы, направленное на адрес электронной почты </w:t>
      </w:r>
      <w:hyperlink r:id="rId7" w:history="1">
        <w:r w:rsidRPr="003A1843">
          <w:rPr>
            <w:rStyle w:val="a4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tender</w:t>
        </w:r>
        <w:r w:rsidRPr="003A1843">
          <w:rPr>
            <w:rStyle w:val="a4"/>
            <w:rFonts w:ascii="Times New Roman" w:hAnsi="Times New Roman" w:cs="Times New Roman"/>
            <w:iCs/>
            <w:color w:val="auto"/>
            <w:sz w:val="24"/>
            <w:szCs w:val="24"/>
          </w:rPr>
          <w:t>@</w:t>
        </w:r>
        <w:proofErr w:type="spellStart"/>
        <w:r w:rsidRPr="003A1843">
          <w:rPr>
            <w:rStyle w:val="a4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novomet</w:t>
        </w:r>
        <w:proofErr w:type="spellEnd"/>
        <w:r w:rsidRPr="003A1843">
          <w:rPr>
            <w:rStyle w:val="a4"/>
            <w:rFonts w:ascii="Times New Roman" w:hAnsi="Times New Roman" w:cs="Times New Roman"/>
            <w:iCs/>
            <w:color w:val="auto"/>
            <w:sz w:val="24"/>
            <w:szCs w:val="24"/>
          </w:rPr>
          <w:t>.</w:t>
        </w:r>
        <w:proofErr w:type="spellStart"/>
        <w:r w:rsidRPr="003A1843">
          <w:rPr>
            <w:rStyle w:val="a4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3A1843">
        <w:rPr>
          <w:rFonts w:ascii="Times New Roman" w:hAnsi="Times New Roman" w:cs="Times New Roman"/>
          <w:iCs/>
          <w:sz w:val="24"/>
          <w:szCs w:val="24"/>
        </w:rPr>
        <w:t>, полн</w:t>
      </w:r>
      <w:r w:rsidR="009C024F" w:rsidRPr="003A1843">
        <w:rPr>
          <w:rFonts w:ascii="Times New Roman" w:hAnsi="Times New Roman" w:cs="Times New Roman"/>
          <w:iCs/>
          <w:sz w:val="24"/>
          <w:szCs w:val="24"/>
        </w:rPr>
        <w:t>остью соответствует тексту настоящего к</w:t>
      </w:r>
      <w:r w:rsidRPr="003A1843">
        <w:rPr>
          <w:rFonts w:ascii="Times New Roman" w:hAnsi="Times New Roman" w:cs="Times New Roman"/>
          <w:iCs/>
          <w:sz w:val="24"/>
          <w:szCs w:val="24"/>
        </w:rPr>
        <w:t>оммерческо</w:t>
      </w:r>
      <w:r w:rsidR="009C024F" w:rsidRPr="003A1843">
        <w:rPr>
          <w:rFonts w:ascii="Times New Roman" w:hAnsi="Times New Roman" w:cs="Times New Roman"/>
          <w:iCs/>
          <w:sz w:val="24"/>
          <w:szCs w:val="24"/>
        </w:rPr>
        <w:t>го предложения</w:t>
      </w:r>
      <w:r w:rsidRPr="003A1843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0528A8" w:rsidRPr="003A1843" w:rsidRDefault="000528A8" w:rsidP="00A836B1">
      <w:pPr>
        <w:spacing w:before="120" w:after="12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3A1843">
        <w:rPr>
          <w:rFonts w:ascii="Times New Roman" w:hAnsi="Times New Roman" w:cs="Times New Roman"/>
          <w:iCs/>
          <w:sz w:val="24"/>
          <w:szCs w:val="24"/>
        </w:rPr>
        <w:t>Приложения:</w:t>
      </w:r>
    </w:p>
    <w:p w:rsidR="009C024F" w:rsidRPr="003A1843" w:rsidRDefault="000528A8" w:rsidP="00A836B1">
      <w:pPr>
        <w:pStyle w:val="a5"/>
        <w:numPr>
          <w:ilvl w:val="0"/>
          <w:numId w:val="1"/>
        </w:numPr>
        <w:spacing w:before="120" w:after="120" w:line="240" w:lineRule="auto"/>
        <w:ind w:left="851" w:hanging="284"/>
        <w:contextualSpacing w:val="0"/>
        <w:rPr>
          <w:rFonts w:ascii="Times New Roman" w:hAnsi="Times New Roman" w:cs="Times New Roman"/>
          <w:iCs/>
          <w:sz w:val="24"/>
          <w:szCs w:val="24"/>
        </w:rPr>
      </w:pPr>
      <w:r w:rsidRPr="003A1843">
        <w:rPr>
          <w:rFonts w:ascii="Times New Roman" w:hAnsi="Times New Roman" w:cs="Times New Roman"/>
          <w:iCs/>
          <w:sz w:val="24"/>
          <w:szCs w:val="24"/>
        </w:rPr>
        <w:t>Основные требования и условия</w:t>
      </w:r>
      <w:r w:rsidR="009C024F" w:rsidRPr="003A1843">
        <w:rPr>
          <w:rFonts w:ascii="Times New Roman" w:hAnsi="Times New Roman" w:cs="Times New Roman"/>
          <w:iCs/>
          <w:sz w:val="24"/>
          <w:szCs w:val="24"/>
        </w:rPr>
        <w:t xml:space="preserve"> проведения конкурентного отбора  предложений на поставку МТР для нужд АО «Новомет-Пермь»</w:t>
      </w:r>
      <w:r w:rsidR="005F54BE" w:rsidRPr="003A1843">
        <w:rPr>
          <w:rFonts w:ascii="Times New Roman" w:hAnsi="Times New Roman" w:cs="Times New Roman"/>
          <w:iCs/>
          <w:sz w:val="24"/>
          <w:szCs w:val="24"/>
        </w:rPr>
        <w:t>;</w:t>
      </w:r>
      <w:r w:rsidR="009C024F" w:rsidRPr="003A184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C024F" w:rsidRPr="002275F9" w:rsidRDefault="009C024F" w:rsidP="005F54BE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6"/>
          <w:szCs w:val="26"/>
        </w:rPr>
      </w:pPr>
    </w:p>
    <w:p w:rsidR="005F54BE" w:rsidRDefault="004F715E" w:rsidP="00B54F7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2275F9">
        <w:rPr>
          <w:rFonts w:ascii="Times New Roman" w:hAnsi="Times New Roman" w:cs="Times New Roman"/>
          <w:i/>
          <w:iCs/>
          <w:sz w:val="26"/>
          <w:szCs w:val="26"/>
        </w:rPr>
        <w:t>__________________                __________________       _____________________</w:t>
      </w:r>
    </w:p>
    <w:p w:rsidR="00637924" w:rsidRPr="00093E27" w:rsidRDefault="009C024F" w:rsidP="00B54F74">
      <w:pPr>
        <w:spacing w:after="0" w:line="240" w:lineRule="auto"/>
        <w:jc w:val="center"/>
      </w:pPr>
      <w:r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>д</w:t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>олжность</w:t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>подпись</w:t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>МП</w:t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iCs/>
          <w:sz w:val="26"/>
          <w:szCs w:val="26"/>
          <w:vertAlign w:val="superscript"/>
        </w:rPr>
        <w:tab/>
        <w:t>р</w:t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>асшифровка росписи</w:t>
      </w:r>
    </w:p>
    <w:sectPr w:rsidR="00637924" w:rsidRPr="00093E27" w:rsidSect="003B6DE9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C62AF"/>
    <w:multiLevelType w:val="hybridMultilevel"/>
    <w:tmpl w:val="5E50B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E27"/>
    <w:rsid w:val="000528A8"/>
    <w:rsid w:val="000822A8"/>
    <w:rsid w:val="00093E27"/>
    <w:rsid w:val="0010428F"/>
    <w:rsid w:val="002275F9"/>
    <w:rsid w:val="002E2564"/>
    <w:rsid w:val="00340460"/>
    <w:rsid w:val="003A1843"/>
    <w:rsid w:val="003A7D1C"/>
    <w:rsid w:val="003B6DE9"/>
    <w:rsid w:val="004F715E"/>
    <w:rsid w:val="005B7189"/>
    <w:rsid w:val="005F54BE"/>
    <w:rsid w:val="006139B7"/>
    <w:rsid w:val="00637924"/>
    <w:rsid w:val="006C5BCA"/>
    <w:rsid w:val="006D0D95"/>
    <w:rsid w:val="00833357"/>
    <w:rsid w:val="009C024F"/>
    <w:rsid w:val="00A836B1"/>
    <w:rsid w:val="00B54F74"/>
    <w:rsid w:val="00C03A4F"/>
    <w:rsid w:val="00C07B26"/>
    <w:rsid w:val="00CD5057"/>
    <w:rsid w:val="00D066F2"/>
    <w:rsid w:val="00E05F92"/>
    <w:rsid w:val="00E41CAD"/>
    <w:rsid w:val="00EC3177"/>
    <w:rsid w:val="00F5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sid w:val="00637924"/>
    <w:rPr>
      <w:b/>
      <w:i/>
      <w:shd w:val="clear" w:color="auto" w:fill="FFFF99"/>
    </w:rPr>
  </w:style>
  <w:style w:type="character" w:styleId="a4">
    <w:name w:val="Hyperlink"/>
    <w:basedOn w:val="a0"/>
    <w:uiPriority w:val="99"/>
    <w:unhideWhenUsed/>
    <w:rsid w:val="00EC317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528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sid w:val="00637924"/>
    <w:rPr>
      <w:b/>
      <w:i/>
      <w:shd w:val="clear" w:color="auto" w:fill="FFFF99"/>
    </w:rPr>
  </w:style>
  <w:style w:type="character" w:styleId="a4">
    <w:name w:val="Hyperlink"/>
    <w:basedOn w:val="a0"/>
    <w:uiPriority w:val="99"/>
    <w:unhideWhenUsed/>
    <w:rsid w:val="00EC317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52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@novom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7015A-2505-4057-91DC-5331B5D8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Новомет-Пермь"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 Анатолий Алексеевич</dc:creator>
  <cp:lastModifiedBy>Сазонова Ксения Александровна</cp:lastModifiedBy>
  <cp:revision>17</cp:revision>
  <cp:lastPrinted>2017-01-23T10:35:00Z</cp:lastPrinted>
  <dcterms:created xsi:type="dcterms:W3CDTF">2017-01-30T16:39:00Z</dcterms:created>
  <dcterms:modified xsi:type="dcterms:W3CDTF">2017-02-06T11:00:00Z</dcterms:modified>
</cp:coreProperties>
</file>